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4DBB" w14:textId="77777777" w:rsidR="0040412B" w:rsidRPr="00414C41" w:rsidRDefault="0040412B" w:rsidP="0040412B">
      <w:pPr>
        <w:jc w:val="right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ZAŁĄCZNIK NR 1A</w:t>
      </w:r>
    </w:p>
    <w:tbl>
      <w:tblPr>
        <w:tblW w:w="9637" w:type="dxa"/>
        <w:tblLook w:val="01E0" w:firstRow="1" w:lastRow="1" w:firstColumn="1" w:lastColumn="1" w:noHBand="0" w:noVBand="0"/>
      </w:tblPr>
      <w:tblGrid>
        <w:gridCol w:w="9637"/>
      </w:tblGrid>
      <w:tr w:rsidR="0040412B" w:rsidRPr="00414C41" w14:paraId="74220B83" w14:textId="77777777" w:rsidTr="00B637AB">
        <w:trPr>
          <w:trHeight w:val="1410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1CE7D6" w14:textId="77777777" w:rsidR="0040412B" w:rsidRPr="00414C41" w:rsidRDefault="0040412B" w:rsidP="00B637AB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14C41">
              <w:rPr>
                <w:rFonts w:cs="Calibri"/>
                <w:b/>
                <w:sz w:val="24"/>
                <w:szCs w:val="24"/>
              </w:rPr>
              <w:t>OŚWIADCZENIE WYKONAWCY</w:t>
            </w:r>
          </w:p>
          <w:p w14:paraId="1CF6BB9C" w14:textId="77777777" w:rsidR="0040412B" w:rsidRPr="00414C41" w:rsidRDefault="0040412B" w:rsidP="00B637AB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4088125C" w14:textId="77777777" w:rsidR="0040412B" w:rsidRPr="00414C41" w:rsidRDefault="0040412B" w:rsidP="00B637A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14C41">
              <w:rPr>
                <w:rFonts w:cs="Calibri"/>
                <w:b/>
                <w:bCs/>
                <w:sz w:val="24"/>
                <w:szCs w:val="24"/>
              </w:rPr>
              <w:t xml:space="preserve">składane na podstawie art. 125 ust. 1 ustawy z dnia 19 września 2019 r. Prawo zamówień publicznych, </w:t>
            </w:r>
            <w:r w:rsidRPr="00414C41">
              <w:rPr>
                <w:rFonts w:cs="Calibri"/>
                <w:b/>
                <w:bCs/>
                <w:sz w:val="24"/>
                <w:szCs w:val="24"/>
                <w:u w:val="single"/>
              </w:rPr>
              <w:t>dotyczące przesłanek wykluczenia z postępowania</w:t>
            </w:r>
          </w:p>
          <w:p w14:paraId="3F352039" w14:textId="77777777" w:rsidR="0040412B" w:rsidRPr="00414C41" w:rsidRDefault="0040412B" w:rsidP="00B637A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9209481" w14:textId="77777777" w:rsidR="0040412B" w:rsidRPr="00414C41" w:rsidRDefault="0040412B" w:rsidP="0040412B">
      <w:pPr>
        <w:spacing w:after="0" w:line="240" w:lineRule="auto"/>
        <w:ind w:firstLine="708"/>
        <w:jc w:val="center"/>
        <w:rPr>
          <w:rFonts w:cs="Calibri"/>
          <w:b/>
          <w:bCs/>
          <w:sz w:val="24"/>
          <w:szCs w:val="24"/>
        </w:rPr>
      </w:pPr>
    </w:p>
    <w:p w14:paraId="51EDF2B4" w14:textId="77777777" w:rsidR="0040412B" w:rsidRPr="00414C41" w:rsidRDefault="0040412B" w:rsidP="0040412B">
      <w:pPr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Wykonawca/podmiot udostępniający zasoby*:</w:t>
      </w:r>
    </w:p>
    <w:p w14:paraId="3084B510" w14:textId="77777777" w:rsidR="0040412B" w:rsidRPr="00414C41" w:rsidRDefault="0040412B" w:rsidP="0040412B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</w:t>
      </w:r>
      <w:r>
        <w:rPr>
          <w:rFonts w:cs="Calibri"/>
          <w:b/>
          <w:bCs/>
          <w:color w:val="000000"/>
          <w:sz w:val="24"/>
          <w:szCs w:val="24"/>
        </w:rPr>
        <w:t>………………………………………….</w:t>
      </w: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..</w:t>
      </w:r>
    </w:p>
    <w:p w14:paraId="6E230033" w14:textId="77777777" w:rsidR="0040412B" w:rsidRPr="00414C41" w:rsidRDefault="0040412B" w:rsidP="0040412B">
      <w:pPr>
        <w:jc w:val="center"/>
        <w:rPr>
          <w:rFonts w:cs="Calibri"/>
          <w:b/>
          <w:bCs/>
          <w:color w:val="000000"/>
          <w:sz w:val="16"/>
          <w:szCs w:val="16"/>
        </w:rPr>
      </w:pPr>
      <w:r w:rsidRPr="00414C41">
        <w:rPr>
          <w:rFonts w:cs="Calibri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 w:rsidRPr="00414C41">
        <w:rPr>
          <w:rFonts w:cs="Calibri"/>
          <w:b/>
          <w:bCs/>
          <w:color w:val="000000"/>
          <w:sz w:val="16"/>
          <w:szCs w:val="16"/>
        </w:rPr>
        <w:t>CEiDG</w:t>
      </w:r>
      <w:proofErr w:type="spellEnd"/>
      <w:r w:rsidRPr="00414C41">
        <w:rPr>
          <w:rFonts w:cs="Calibri"/>
          <w:b/>
          <w:bCs/>
          <w:color w:val="000000"/>
          <w:sz w:val="16"/>
          <w:szCs w:val="16"/>
        </w:rPr>
        <w:t>)</w:t>
      </w:r>
    </w:p>
    <w:p w14:paraId="4FCB991D" w14:textId="77777777" w:rsidR="0040412B" w:rsidRPr="00414C41" w:rsidRDefault="0040412B" w:rsidP="0040412B">
      <w:pPr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reprezentowany przez:</w:t>
      </w:r>
    </w:p>
    <w:p w14:paraId="50BDDFA6" w14:textId="77777777" w:rsidR="0040412B" w:rsidRPr="00414C41" w:rsidRDefault="0040412B" w:rsidP="0040412B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</w:t>
      </w:r>
      <w:r>
        <w:rPr>
          <w:rFonts w:cs="Calibri"/>
          <w:b/>
          <w:bCs/>
          <w:color w:val="000000"/>
          <w:sz w:val="24"/>
          <w:szCs w:val="24"/>
        </w:rPr>
        <w:t>…………………………………………</w:t>
      </w:r>
      <w:r w:rsidRPr="00414C41">
        <w:rPr>
          <w:rFonts w:cs="Calibri"/>
          <w:b/>
          <w:bCs/>
          <w:color w:val="000000"/>
          <w:sz w:val="24"/>
          <w:szCs w:val="24"/>
        </w:rPr>
        <w:t>………………………..</w:t>
      </w:r>
    </w:p>
    <w:p w14:paraId="1F39D5A6" w14:textId="77777777" w:rsidR="0040412B" w:rsidRPr="00414C41" w:rsidRDefault="0040412B" w:rsidP="0040412B">
      <w:pPr>
        <w:jc w:val="center"/>
        <w:rPr>
          <w:rFonts w:cs="Calibri"/>
          <w:b/>
          <w:bCs/>
          <w:color w:val="000000"/>
          <w:sz w:val="16"/>
          <w:szCs w:val="16"/>
        </w:rPr>
      </w:pPr>
      <w:r w:rsidRPr="00414C41">
        <w:rPr>
          <w:rFonts w:cs="Calibri"/>
          <w:b/>
          <w:bCs/>
          <w:color w:val="000000"/>
          <w:sz w:val="16"/>
          <w:szCs w:val="16"/>
        </w:rPr>
        <w:t>(imię, nazwisko, stanowisko/podstawa do reprezentacji)</w:t>
      </w:r>
    </w:p>
    <w:p w14:paraId="08C5FBD4" w14:textId="77777777" w:rsidR="0040412B" w:rsidRPr="00414C41" w:rsidRDefault="0040412B" w:rsidP="0040412B">
      <w:pPr>
        <w:spacing w:after="0" w:line="240" w:lineRule="auto"/>
        <w:ind w:right="-108" w:firstLine="1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cs="Calibri"/>
          <w:b/>
          <w:bCs/>
          <w:sz w:val="24"/>
          <w:szCs w:val="24"/>
        </w:rPr>
        <w:t>Nawiązując do postępowania o zamówienie publiczne prowadzonego w trybie podstawowym nr RG.271.3.2022 pn.: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 „Utrzymanie terenów zielonych oraz wykonanie nasadzeń roślin na terenie miasta Chojnowa w terminie do dnia 30.11.2022 r.”</w:t>
      </w:r>
      <w:r w:rsidRPr="00414C41">
        <w:rPr>
          <w:rFonts w:cs="Calibri"/>
          <w:b/>
          <w:bCs/>
          <w:sz w:val="24"/>
          <w:szCs w:val="24"/>
        </w:rPr>
        <w:t>, oświadczam, co następuje:</w:t>
      </w:r>
    </w:p>
    <w:p w14:paraId="2E5AA22C" w14:textId="77777777" w:rsidR="0040412B" w:rsidRPr="00414C41" w:rsidRDefault="0040412B" w:rsidP="0040412B">
      <w:pPr>
        <w:spacing w:after="0" w:line="240" w:lineRule="auto"/>
        <w:ind w:right="-108" w:firstLine="1"/>
        <w:jc w:val="both"/>
        <w:rPr>
          <w:rFonts w:cs="Calibri"/>
          <w:b/>
          <w:bCs/>
          <w:sz w:val="24"/>
          <w:szCs w:val="24"/>
        </w:rPr>
      </w:pPr>
    </w:p>
    <w:p w14:paraId="660C47A0" w14:textId="77777777" w:rsidR="0040412B" w:rsidRPr="00414C41" w:rsidRDefault="0040412B" w:rsidP="0040412B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="Calibri"/>
          <w:bCs/>
          <w:color w:val="000000"/>
          <w:sz w:val="24"/>
          <w:szCs w:val="24"/>
        </w:rPr>
      </w:pPr>
      <w:r w:rsidRPr="00414C41">
        <w:rPr>
          <w:rFonts w:cs="Calibri"/>
          <w:bCs/>
          <w:color w:val="000000"/>
          <w:sz w:val="24"/>
          <w:szCs w:val="24"/>
        </w:rPr>
        <w:t xml:space="preserve">Oświadczam, że nie podlegam wykluczeniu z postępowania na podstawie art. 108 ust. 1 </w:t>
      </w:r>
      <w:r w:rsidRPr="00414C41">
        <w:rPr>
          <w:rFonts w:cs="Calibri"/>
          <w:bCs/>
          <w:color w:val="000000"/>
          <w:sz w:val="24"/>
          <w:szCs w:val="24"/>
        </w:rPr>
        <w:br/>
        <w:t>ustawy.</w:t>
      </w:r>
    </w:p>
    <w:p w14:paraId="0024B692" w14:textId="77777777" w:rsidR="0040412B" w:rsidRPr="00414C41" w:rsidRDefault="0040412B" w:rsidP="0040412B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="Calibri"/>
          <w:bCs/>
          <w:color w:val="000000"/>
          <w:sz w:val="24"/>
          <w:szCs w:val="24"/>
        </w:rPr>
      </w:pPr>
      <w:r w:rsidRPr="00414C41">
        <w:rPr>
          <w:rFonts w:cs="Calibri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414C41">
        <w:rPr>
          <w:rFonts w:cs="Calibri"/>
          <w:bCs/>
          <w:color w:val="000000"/>
          <w:sz w:val="24"/>
          <w:szCs w:val="24"/>
        </w:rPr>
        <w:br/>
        <w:t xml:space="preserve">art. 109 ust. 1 pkt. 4, 5 i 7 ustawy.  </w:t>
      </w:r>
    </w:p>
    <w:p w14:paraId="1B7CB2AB" w14:textId="77777777" w:rsidR="0040412B" w:rsidRPr="00414C41" w:rsidRDefault="0040412B" w:rsidP="0040412B">
      <w:pPr>
        <w:rPr>
          <w:rFonts w:cs="Calibri"/>
          <w:color w:val="000000"/>
          <w:sz w:val="24"/>
          <w:szCs w:val="24"/>
        </w:rPr>
      </w:pPr>
    </w:p>
    <w:p w14:paraId="19DF035F" w14:textId="77777777" w:rsidR="0040412B" w:rsidRPr="00414C41" w:rsidRDefault="0040412B" w:rsidP="0040412B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1B910CAF" w14:textId="77777777" w:rsidR="0040412B" w:rsidRPr="00414C41" w:rsidRDefault="0040412B" w:rsidP="0040412B">
      <w:pPr>
        <w:jc w:val="right"/>
        <w:rPr>
          <w:rFonts w:cs="Calibri"/>
          <w:color w:val="000000"/>
          <w:sz w:val="24"/>
          <w:szCs w:val="24"/>
        </w:rPr>
      </w:pPr>
    </w:p>
    <w:p w14:paraId="26A05FC1" w14:textId="77777777" w:rsidR="0040412B" w:rsidRPr="00414C41" w:rsidRDefault="0040412B" w:rsidP="0040412B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71864235" w14:textId="77777777" w:rsidR="0040412B" w:rsidRPr="00414C41" w:rsidRDefault="0040412B" w:rsidP="0040412B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46A6D5F4" w14:textId="77777777" w:rsidR="0040412B" w:rsidRPr="00414C41" w:rsidRDefault="0040412B" w:rsidP="0040412B">
      <w:pPr>
        <w:jc w:val="center"/>
        <w:rPr>
          <w:rFonts w:cs="Calibri"/>
          <w:i/>
          <w:iCs/>
          <w:color w:val="000000"/>
          <w:sz w:val="8"/>
          <w:szCs w:val="24"/>
        </w:rPr>
      </w:pPr>
    </w:p>
    <w:p w14:paraId="096ABE4C" w14:textId="77777777" w:rsidR="0040412B" w:rsidRPr="00414C41" w:rsidRDefault="0040412B" w:rsidP="0040412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proofErr w:type="gramStart"/>
      <w:r w:rsidRPr="00414C41">
        <w:rPr>
          <w:rFonts w:cs="Calibri"/>
          <w:sz w:val="24"/>
          <w:szCs w:val="24"/>
        </w:rPr>
        <w:t>Pzp</w:t>
      </w:r>
      <w:proofErr w:type="spellEnd"/>
      <w:r w:rsidRPr="00414C41">
        <w:rPr>
          <w:rFonts w:cs="Calibri"/>
          <w:i/>
          <w:sz w:val="24"/>
          <w:szCs w:val="24"/>
        </w:rPr>
        <w:t>(</w:t>
      </w:r>
      <w:proofErr w:type="gramEnd"/>
      <w:r w:rsidRPr="00414C41">
        <w:rPr>
          <w:rFonts w:cs="Calibri"/>
          <w:i/>
          <w:sz w:val="24"/>
          <w:szCs w:val="24"/>
        </w:rPr>
        <w:t>podać mającą zastosowanie podstawę wykluczenia spośród wymienionych w art. 108 ust. 1 pkt. 1,2 i 5 lub art. 109 ust. 1 pkt. 4, 5 i 7 ustawy).</w:t>
      </w:r>
      <w:r w:rsidRPr="00414C41">
        <w:rPr>
          <w:rFonts w:cs="Calibri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5F13161D" w14:textId="77777777" w:rsidR="0040412B" w:rsidRPr="00414C41" w:rsidRDefault="0040412B" w:rsidP="0040412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A4452B0" w14:textId="77777777" w:rsidR="0040412B" w:rsidRPr="00414C41" w:rsidRDefault="0040412B" w:rsidP="0040412B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2A252951" w14:textId="77777777" w:rsidR="0040412B" w:rsidRPr="00414C41" w:rsidRDefault="0040412B" w:rsidP="0040412B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6EAEDA2C" w14:textId="77777777" w:rsidR="0040412B" w:rsidRPr="00414C41" w:rsidRDefault="0040412B" w:rsidP="0040412B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44F4AA58" w14:textId="77777777" w:rsidR="0040412B" w:rsidRPr="00414C41" w:rsidRDefault="0040412B" w:rsidP="0040412B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7937BC38" w14:textId="77777777" w:rsidR="0040412B" w:rsidRPr="00414C41" w:rsidRDefault="0040412B" w:rsidP="0040412B">
      <w:pPr>
        <w:shd w:val="clear" w:color="auto" w:fill="BFBFBF" w:themeFill="background1" w:themeFillShade="BF"/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OŚWIADCZENIE DOTYCZĄCE PODANYCH INFORMACJI:</w:t>
      </w:r>
    </w:p>
    <w:p w14:paraId="6A3CB0C5" w14:textId="77777777" w:rsidR="0040412B" w:rsidRPr="00414C41" w:rsidRDefault="0040412B" w:rsidP="0040412B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35565C4B" w14:textId="77777777" w:rsidR="0040412B" w:rsidRPr="00414C41" w:rsidRDefault="0040412B" w:rsidP="0040412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Pr="00414C41">
        <w:rPr>
          <w:rFonts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D1F8435" w14:textId="77777777" w:rsidR="0040412B" w:rsidRPr="00414C41" w:rsidRDefault="0040412B" w:rsidP="0040412B">
      <w:pPr>
        <w:rPr>
          <w:rFonts w:cs="Calibri"/>
          <w:color w:val="000000"/>
          <w:sz w:val="24"/>
          <w:szCs w:val="24"/>
        </w:rPr>
      </w:pPr>
    </w:p>
    <w:p w14:paraId="4D1FD2B9" w14:textId="77777777" w:rsidR="0040412B" w:rsidRPr="00414C41" w:rsidRDefault="0040412B" w:rsidP="0040412B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58E3EB82" w14:textId="77777777" w:rsidR="0040412B" w:rsidRPr="00414C41" w:rsidRDefault="0040412B" w:rsidP="0040412B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3ACEAE12" w14:textId="77777777" w:rsidR="0040412B" w:rsidRPr="00414C41" w:rsidRDefault="0040412B" w:rsidP="0040412B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25F8CC32" w14:textId="77777777" w:rsidR="0040412B" w:rsidRPr="00414C41" w:rsidRDefault="0040412B" w:rsidP="0040412B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54BE63F8" w14:textId="77777777" w:rsidR="0040412B" w:rsidRPr="00414C41" w:rsidRDefault="0040412B" w:rsidP="0040412B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270DF7B6" w14:textId="77777777" w:rsidR="0040412B" w:rsidRPr="00414C41" w:rsidRDefault="0040412B" w:rsidP="0040412B">
      <w:pPr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* niepotrzebne skreślić</w:t>
      </w:r>
    </w:p>
    <w:p w14:paraId="5DE4DA0E" w14:textId="77777777" w:rsidR="0040412B" w:rsidRPr="00414C41" w:rsidRDefault="0040412B" w:rsidP="0040412B">
      <w:pPr>
        <w:jc w:val="right"/>
        <w:rPr>
          <w:rFonts w:cs="Calibri"/>
          <w:b/>
          <w:bCs/>
          <w:sz w:val="24"/>
          <w:szCs w:val="24"/>
        </w:rPr>
      </w:pPr>
    </w:p>
    <w:p w14:paraId="2F8E3C3B" w14:textId="77777777" w:rsidR="0040412B" w:rsidRPr="00414C41" w:rsidRDefault="0040412B" w:rsidP="0040412B">
      <w:pPr>
        <w:jc w:val="both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5EA52676" w14:textId="205D29D1" w:rsidR="003E1249" w:rsidRPr="0040412B" w:rsidRDefault="003E1249" w:rsidP="0040412B"/>
    <w:sectPr w:rsidR="003E1249" w:rsidRPr="0040412B" w:rsidSect="004976C1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4E61D697" w:rsidR="002A663C" w:rsidRPr="0040412B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40412B">
      <w:rPr>
        <w:rFonts w:eastAsia="Times New Roman" w:cs="Calibri"/>
        <w:b/>
        <w:bCs/>
        <w:sz w:val="24"/>
        <w:szCs w:val="24"/>
        <w:lang w:eastAsia="pl-PL"/>
      </w:rPr>
      <w:t>RG.271.</w:t>
    </w:r>
    <w:r w:rsidR="0040412B">
      <w:rPr>
        <w:rFonts w:eastAsia="Times New Roman" w:cs="Calibri"/>
        <w:b/>
        <w:bCs/>
        <w:sz w:val="24"/>
        <w:szCs w:val="24"/>
        <w:lang w:eastAsia="pl-PL"/>
      </w:rPr>
      <w:t>3</w:t>
    </w:r>
    <w:r w:rsidRPr="0040412B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1650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54A0F1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38D6D09C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5FB88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35742F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9D66C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340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3EF47CE6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B1A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EE942F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C03E1"/>
    <w:rsid w:val="000C053E"/>
    <w:rsid w:val="000C330B"/>
    <w:rsid w:val="000C546A"/>
    <w:rsid w:val="000C5553"/>
    <w:rsid w:val="000C75E5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12B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06DB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5</cp:revision>
  <cp:lastPrinted>2022-01-20T12:49:00Z</cp:lastPrinted>
  <dcterms:created xsi:type="dcterms:W3CDTF">2022-01-20T13:08:00Z</dcterms:created>
  <dcterms:modified xsi:type="dcterms:W3CDTF">2022-03-02T14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